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160A7" w14:textId="34A80EA0" w:rsidR="00F11D8E" w:rsidRPr="00384993" w:rsidRDefault="00F11D8E" w:rsidP="00F11D8E">
      <w:pPr>
        <w:spacing w:after="0" w:line="240" w:lineRule="auto"/>
        <w:ind w:left="708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84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45B5C1EE" w14:textId="77777777" w:rsidR="00F11D8E" w:rsidRDefault="00F11D8E" w:rsidP="00F11D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10B7E0" w14:textId="77777777" w:rsidR="00F11D8E" w:rsidRPr="00DD0E19" w:rsidRDefault="00F11D8E" w:rsidP="00F11D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0E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ршрутный лист  по учебному предмету «Русский язык»</w:t>
      </w:r>
    </w:p>
    <w:p w14:paraId="4D6AEB9C" w14:textId="77777777" w:rsidR="00F11D8E" w:rsidRPr="00DD0E19" w:rsidRDefault="00F11D8E" w:rsidP="00F11D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30"/>
          <w:szCs w:val="30"/>
          <w:lang w:eastAsia="ru-RU"/>
        </w:rPr>
      </w:pPr>
    </w:p>
    <w:tbl>
      <w:tblPr>
        <w:tblW w:w="1105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59"/>
        <w:gridCol w:w="3205"/>
      </w:tblGrid>
      <w:tr w:rsidR="00F11D8E" w:rsidRPr="00446B56" w14:paraId="3ED6F52B" w14:textId="77777777" w:rsidTr="00F11D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D9458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тапа</w:t>
            </w:r>
          </w:p>
        </w:tc>
        <w:tc>
          <w:tcPr>
            <w:tcW w:w="6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0B12F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держание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боты</w:t>
            </w:r>
          </w:p>
        </w:tc>
        <w:tc>
          <w:tcPr>
            <w:tcW w:w="3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A4147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мооценка</w:t>
            </w:r>
          </w:p>
        </w:tc>
      </w:tr>
      <w:tr w:rsidR="00F11D8E" w:rsidRPr="00446B56" w14:paraId="566FE7C3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84B2F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93EBD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читай тему урока.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робуй сформулировать цель урока.</w:t>
            </w:r>
          </w:p>
          <w:p w14:paraId="37A8AB62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Оцени результат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39675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11D8E" w:rsidRPr="00446B56" w14:paraId="3C212813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AF4D7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AB0AA" w14:textId="77777777" w:rsidR="00F11D8E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мотри видео по теме.</w:t>
            </w:r>
          </w:p>
          <w:p w14:paraId="0B2F9D26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C6165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11D8E" w:rsidRPr="00446B56" w14:paraId="13358C11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B2636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5C021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аботай с правилом:</w:t>
            </w:r>
          </w:p>
          <w:p w14:paraId="42689C03" w14:textId="77777777" w:rsidR="00F11D8E" w:rsidRPr="00446B56" w:rsidRDefault="00F11D8E" w:rsidP="00F11D8E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читай (вспомни) правило по теме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рока в учебнике.</w:t>
            </w:r>
          </w:p>
          <w:p w14:paraId="4235F9C1" w14:textId="77777777" w:rsidR="00F11D8E" w:rsidRPr="00446B56" w:rsidRDefault="00F11D8E" w:rsidP="00F11D8E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робуй подобрать другие примеры слов в 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о.</w:t>
            </w:r>
          </w:p>
          <w:p w14:paraId="2BBB32B6" w14:textId="77777777" w:rsidR="00F11D8E" w:rsidRPr="00446B56" w:rsidRDefault="00F11D8E" w:rsidP="00F11D8E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скажи правило.</w:t>
            </w:r>
          </w:p>
          <w:p w14:paraId="4795428A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Оцени результат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67A7B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11D8E" w:rsidRPr="00446B56" w14:paraId="3897305A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B1151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3F930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работай со словарными словами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плану:</w:t>
            </w:r>
          </w:p>
          <w:p w14:paraId="3EDB7915" w14:textId="77777777" w:rsidR="00F11D8E" w:rsidRPr="00446B56" w:rsidRDefault="00F11D8E" w:rsidP="00F11D8E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ли в теме урока есть н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ые слова – запиши их в тетрадь.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Если новых слов в урок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т, запиши любое слово из изученных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14:paraId="04C101E2" w14:textId="77777777" w:rsidR="00F11D8E" w:rsidRPr="00446B56" w:rsidRDefault="00F11D8E" w:rsidP="00F11D8E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пиши к каждому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варному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ву однокоренно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ово.</w:t>
            </w:r>
          </w:p>
          <w:p w14:paraId="7B71FA1D" w14:textId="77777777" w:rsidR="00F11D8E" w:rsidRPr="00446B56" w:rsidRDefault="00F11D8E" w:rsidP="00F11D8E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черкни непроверяемые написания.</w:t>
            </w:r>
          </w:p>
          <w:p w14:paraId="5E952185" w14:textId="77777777" w:rsidR="00F11D8E" w:rsidRPr="00446B56" w:rsidRDefault="00F11D8E" w:rsidP="00F11D8E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ь и запиши со словарным словом предложение.</w:t>
            </w:r>
          </w:p>
          <w:p w14:paraId="1A33D63E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Оцени результат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EC3B7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11D8E" w:rsidRPr="00446B56" w14:paraId="517F65A4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6C39D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B2C7C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олни указанные упражнения по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у:</w:t>
            </w:r>
          </w:p>
          <w:p w14:paraId="485671B4" w14:textId="77777777" w:rsidR="00F11D8E" w:rsidRPr="00446B56" w:rsidRDefault="00F11D8E" w:rsidP="00F11D8E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чи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й задание к упражнению. Повтори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дание.</w:t>
            </w:r>
          </w:p>
          <w:p w14:paraId="3754EC5E" w14:textId="77777777" w:rsidR="00F11D8E" w:rsidRPr="00446B56" w:rsidRDefault="00F11D8E" w:rsidP="00F11D8E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олни упражнение.</w:t>
            </w:r>
          </w:p>
          <w:p w14:paraId="4FFCB427" w14:textId="77777777" w:rsidR="00F11D8E" w:rsidRPr="00446B56" w:rsidRDefault="00F11D8E" w:rsidP="00F11D8E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рь себя.</w:t>
            </w:r>
          </w:p>
          <w:p w14:paraId="2C982C7D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Оцени результат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F7599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11D8E" w:rsidRPr="00446B56" w14:paraId="3A933E80" w14:textId="77777777" w:rsidTr="00F11D8E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B3679" w14:textId="77777777" w:rsidR="00F11D8E" w:rsidRPr="00446B56" w:rsidRDefault="00F11D8E" w:rsidP="00280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57707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ови тему </w:t>
            </w:r>
            <w:r w:rsidRPr="00446B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вспомни цель урока.</w:t>
            </w:r>
          </w:p>
          <w:p w14:paraId="258434CA" w14:textId="77777777" w:rsidR="00F11D8E" w:rsidRPr="00446B56" w:rsidRDefault="00F11D8E" w:rsidP="00280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Оцени результат </w:t>
            </w:r>
            <w:r w:rsidRPr="00446B5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работы по теме урока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9FCC7" w14:textId="77777777" w:rsidR="00F11D8E" w:rsidRPr="00446B56" w:rsidRDefault="00F11D8E" w:rsidP="00280F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DD19708" w14:textId="77777777" w:rsidR="00F11D8E" w:rsidRPr="00446B56" w:rsidRDefault="00F11D8E" w:rsidP="00F11D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6B56">
        <w:rPr>
          <w:rFonts w:ascii="Calibri" w:eastAsia="Times New Roman" w:hAnsi="Calibri" w:cs="Segoe UI"/>
          <w:lang w:eastAsia="ru-RU"/>
        </w:rPr>
        <w:t> </w:t>
      </w:r>
    </w:p>
    <w:p w14:paraId="2C9BE247" w14:textId="77777777" w:rsidR="00F11D8E" w:rsidRDefault="00F11D8E" w:rsidP="00F11D8E"/>
    <w:p w14:paraId="6AEDD548" w14:textId="77777777" w:rsidR="00F11D8E" w:rsidRDefault="00F11D8E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E677E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C4FD79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3D0DB4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43B13E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F3854C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4D6C0F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73ED0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71705B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83994" w:rsidSect="007668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D61"/>
    <w:multiLevelType w:val="multilevel"/>
    <w:tmpl w:val="560E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E98"/>
    <w:multiLevelType w:val="multilevel"/>
    <w:tmpl w:val="6A4A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A181C"/>
    <w:multiLevelType w:val="multilevel"/>
    <w:tmpl w:val="54D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564"/>
    <w:multiLevelType w:val="hybridMultilevel"/>
    <w:tmpl w:val="E652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9F3"/>
    <w:multiLevelType w:val="multilevel"/>
    <w:tmpl w:val="642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71F6D"/>
    <w:multiLevelType w:val="multilevel"/>
    <w:tmpl w:val="8E54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409F3"/>
    <w:multiLevelType w:val="multilevel"/>
    <w:tmpl w:val="BA7CD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120D"/>
    <w:multiLevelType w:val="hybridMultilevel"/>
    <w:tmpl w:val="CD64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89F"/>
    <w:multiLevelType w:val="multilevel"/>
    <w:tmpl w:val="D550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5422F"/>
    <w:multiLevelType w:val="multilevel"/>
    <w:tmpl w:val="68A26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5D35"/>
    <w:multiLevelType w:val="hybridMultilevel"/>
    <w:tmpl w:val="A950CC64"/>
    <w:lvl w:ilvl="0" w:tplc="C39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6C1"/>
    <w:multiLevelType w:val="multilevel"/>
    <w:tmpl w:val="CB60A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60F2E"/>
    <w:multiLevelType w:val="multilevel"/>
    <w:tmpl w:val="03F8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45363"/>
    <w:rsid w:val="000536F2"/>
    <w:rsid w:val="00080045"/>
    <w:rsid w:val="000E3448"/>
    <w:rsid w:val="000F4B34"/>
    <w:rsid w:val="00113E5C"/>
    <w:rsid w:val="001254FD"/>
    <w:rsid w:val="00132CE6"/>
    <w:rsid w:val="00145708"/>
    <w:rsid w:val="00167AF1"/>
    <w:rsid w:val="001A3855"/>
    <w:rsid w:val="00280FBF"/>
    <w:rsid w:val="00281B57"/>
    <w:rsid w:val="002E6A23"/>
    <w:rsid w:val="003154DF"/>
    <w:rsid w:val="003279FC"/>
    <w:rsid w:val="00344CDA"/>
    <w:rsid w:val="00346ABF"/>
    <w:rsid w:val="003553EE"/>
    <w:rsid w:val="0036692D"/>
    <w:rsid w:val="00387EBF"/>
    <w:rsid w:val="003915AE"/>
    <w:rsid w:val="004D3D9F"/>
    <w:rsid w:val="005015B4"/>
    <w:rsid w:val="005320AC"/>
    <w:rsid w:val="0058511F"/>
    <w:rsid w:val="0059028B"/>
    <w:rsid w:val="005C1436"/>
    <w:rsid w:val="005D7213"/>
    <w:rsid w:val="0061109D"/>
    <w:rsid w:val="00611360"/>
    <w:rsid w:val="006C13E6"/>
    <w:rsid w:val="006F2EC7"/>
    <w:rsid w:val="00717204"/>
    <w:rsid w:val="00766892"/>
    <w:rsid w:val="0077060E"/>
    <w:rsid w:val="007A65C2"/>
    <w:rsid w:val="00825CC4"/>
    <w:rsid w:val="008332CB"/>
    <w:rsid w:val="00836808"/>
    <w:rsid w:val="00862034"/>
    <w:rsid w:val="00874A37"/>
    <w:rsid w:val="008C367E"/>
    <w:rsid w:val="008D14AF"/>
    <w:rsid w:val="008F03FB"/>
    <w:rsid w:val="009442FE"/>
    <w:rsid w:val="00945A8D"/>
    <w:rsid w:val="00971702"/>
    <w:rsid w:val="009778E6"/>
    <w:rsid w:val="009B031B"/>
    <w:rsid w:val="00AF1051"/>
    <w:rsid w:val="00B7352E"/>
    <w:rsid w:val="00B93992"/>
    <w:rsid w:val="00BB1F73"/>
    <w:rsid w:val="00C048C1"/>
    <w:rsid w:val="00C221B4"/>
    <w:rsid w:val="00C41224"/>
    <w:rsid w:val="00C5340A"/>
    <w:rsid w:val="00CA34F9"/>
    <w:rsid w:val="00CC2248"/>
    <w:rsid w:val="00D5496D"/>
    <w:rsid w:val="00D83994"/>
    <w:rsid w:val="00D906C3"/>
    <w:rsid w:val="00DC5102"/>
    <w:rsid w:val="00DD0E19"/>
    <w:rsid w:val="00E611C5"/>
    <w:rsid w:val="00E82E65"/>
    <w:rsid w:val="00EC29F3"/>
    <w:rsid w:val="00EF35A9"/>
    <w:rsid w:val="00F06AA9"/>
    <w:rsid w:val="00F11D8E"/>
    <w:rsid w:val="00F61BDF"/>
    <w:rsid w:val="00F651D9"/>
    <w:rsid w:val="00F772AF"/>
    <w:rsid w:val="00FA5F55"/>
    <w:rsid w:val="00FE704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50B"/>
  <w15:docId w15:val="{2120A9D2-0784-40B9-A635-3BF2082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8"/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ab">
    <w:name w:val="No Spacing"/>
    <w:uiPriority w:val="1"/>
    <w:qFormat/>
    <w:rsid w:val="000E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0493-3470-4EAD-842D-A059BC0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 Gordiychuk</cp:lastModifiedBy>
  <cp:revision>2</cp:revision>
  <dcterms:created xsi:type="dcterms:W3CDTF">2020-04-20T12:43:00Z</dcterms:created>
  <dcterms:modified xsi:type="dcterms:W3CDTF">2020-04-20T12:43:00Z</dcterms:modified>
</cp:coreProperties>
</file>